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1" w:rsidRDefault="00C53EC1" w:rsidP="00E05C6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30A1C" w:rsidRPr="00E05C6E" w:rsidRDefault="00830A1C" w:rsidP="00E05C6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30A1C" w:rsidRDefault="00830A1C" w:rsidP="00830A1C">
      <w:pPr>
        <w:pStyle w:val="a8"/>
        <w:rPr>
          <w:szCs w:val="28"/>
        </w:rPr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1C" w:rsidRPr="00830A1C" w:rsidRDefault="00830A1C" w:rsidP="00830A1C">
      <w:pPr>
        <w:pStyle w:val="a8"/>
        <w:rPr>
          <w:szCs w:val="28"/>
        </w:rPr>
      </w:pPr>
      <w:r>
        <w:rPr>
          <w:szCs w:val="28"/>
        </w:rPr>
        <w:t>СОВЕТ НАРОДНЫХ ДЕПУТАТОВ ГОРОДСКОГО ПОСЕЛЕНИЯ ГОРОД БОБРОВ  БОБРОВСКОГО  МУНИЦИПАЛЬНОГО  РАЙОНА  ВОРОНЕЖСКОЙ ОБЛАСТИ</w:t>
      </w:r>
    </w:p>
    <w:p w:rsidR="00830A1C" w:rsidRPr="00830A1C" w:rsidRDefault="00830A1C" w:rsidP="00830A1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0A1C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30A1C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830A1C" w:rsidRPr="00497492" w:rsidRDefault="00830A1C" w:rsidP="00552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D1E" w:rsidRPr="00497492" w:rsidRDefault="00552D1E" w:rsidP="00552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 30 »  сентября</w:t>
      </w:r>
      <w:r w:rsidR="00353A45" w:rsidRPr="00353A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DD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9</w:t>
      </w:r>
      <w:r w:rsidR="00830A1C" w:rsidRPr="00353A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  <w:r w:rsidR="0083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D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5</w:t>
      </w:r>
    </w:p>
    <w:p w:rsidR="00C53EC1" w:rsidRDefault="00C53EC1" w:rsidP="00E05C6E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552D1E" w:rsidRPr="00E05C6E" w:rsidRDefault="00552D1E" w:rsidP="00E05C6E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C53EC1" w:rsidRPr="00E05C6E" w:rsidRDefault="00DD3DBA" w:rsidP="00E05C6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24130</wp:posOffset>
                </wp:positionV>
                <wp:extent cx="90170" cy="90170"/>
                <wp:effectExtent l="8255" t="10795" r="6350" b="133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68.85pt;margin-top:1.9pt;width:7.1pt;height:7.1pt;flip:x;z-index:251661312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">
                <v:line id="Line 3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4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SF8QAAADaAAAADwAAAGRycy9kb3ducmV2LnhtbESPT2sCMRTE7wW/Q3iCt5rVg62rUUSw&#10;LaUe/APi7bF5blY3L0uSuttv3xQKHoeZ3wwzX3a2FnfyoXKsYDTMQBAXTldcKjgeNs+vIEJE1lg7&#10;JgU/FGC56D3NMdeu5R3d97EUqYRDjgpMjE0uZSgMWQxD1xAn7+K8xZikL6X22KZyW8txlk2kxYrT&#10;gsGG1oaK2/7bKnhxb1/t+XI9+fW7tqPjdms+D1OlBv1uNQMRqYuP8D/9oRMHf1fSD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9IXxAAAANoAAAAPAAAAAAAAAAAA&#10;AAAAAKECAABkcnMvZG93bnJldi54bWxQSwUGAAAAAAQABAD5AAAAkgM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4130</wp:posOffset>
                </wp:positionV>
                <wp:extent cx="90170" cy="90170"/>
                <wp:effectExtent l="5080" t="10795" r="9525" b="1333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6.65pt;margin-top:1.9pt;width:7.1pt;height:7.1pt;z-index:251662336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">
                <v:line id="Line 6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MYMQAAADaAAAADwAAAGRycy9kb3ducmV2LnhtbESPQWsCMRSE74X+h/AK3mrWU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UxgxAAAANoAAAAPAAAAAAAAAAAA&#10;AAAAAKECAABkcnMvZG93bnJldi54bWxQSwUGAAAAAAQABAD5AAAAkgMAAAAA&#10;"/>
              </v:group>
            </w:pict>
          </mc:Fallback>
        </mc:AlternateContent>
      </w:r>
    </w:p>
    <w:p w:rsidR="00552D1E" w:rsidRPr="00993AF7" w:rsidRDefault="00DD3DBA" w:rsidP="00993AF7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О внесении </w:t>
      </w:r>
      <w:r w:rsidR="00993AF7">
        <w:rPr>
          <w:rFonts w:ascii="Times New Roman" w:hAnsi="Times New Roman" w:cs="Times New Roman"/>
          <w:b/>
          <w:sz w:val="28"/>
        </w:rPr>
        <w:t xml:space="preserve">дополнений в решение </w:t>
      </w:r>
      <w:r>
        <w:rPr>
          <w:rFonts w:ascii="Times New Roman" w:hAnsi="Times New Roman" w:cs="Times New Roman"/>
          <w:b/>
          <w:sz w:val="28"/>
        </w:rPr>
        <w:t>Совета народных депутатов городского</w:t>
      </w:r>
      <w:r w:rsidR="00993A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селения город Бобров</w:t>
      </w:r>
      <w:r w:rsidR="00993AF7">
        <w:rPr>
          <w:rFonts w:ascii="Times New Roman" w:hAnsi="Times New Roman" w:cs="Times New Roman"/>
          <w:b/>
          <w:sz w:val="28"/>
        </w:rPr>
        <w:t xml:space="preserve"> Бобровского </w:t>
      </w:r>
      <w:r>
        <w:rPr>
          <w:rFonts w:ascii="Times New Roman" w:hAnsi="Times New Roman" w:cs="Times New Roman"/>
          <w:b/>
          <w:sz w:val="28"/>
        </w:rPr>
        <w:t>му</w:t>
      </w:r>
      <w:r w:rsidR="00993AF7">
        <w:rPr>
          <w:rFonts w:ascii="Times New Roman" w:hAnsi="Times New Roman" w:cs="Times New Roman"/>
          <w:b/>
          <w:sz w:val="28"/>
        </w:rPr>
        <w:t xml:space="preserve">ниципального района Воронежской </w:t>
      </w:r>
      <w:r>
        <w:rPr>
          <w:rFonts w:ascii="Times New Roman" w:hAnsi="Times New Roman" w:cs="Times New Roman"/>
          <w:b/>
          <w:sz w:val="28"/>
        </w:rPr>
        <w:t>области от 21.12.2018 №80 «</w:t>
      </w:r>
      <w:r w:rsidR="00C53EC1" w:rsidRPr="00E05C6E">
        <w:rPr>
          <w:rFonts w:ascii="Times New Roman" w:hAnsi="Times New Roman" w:cs="Times New Roman"/>
          <w:b/>
          <w:sz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FB2FD9">
        <w:rPr>
          <w:rFonts w:ascii="Times New Roman" w:hAnsi="Times New Roman" w:cs="Times New Roman"/>
          <w:b/>
          <w:sz w:val="28"/>
        </w:rPr>
        <w:t xml:space="preserve"> </w:t>
      </w:r>
      <w:r w:rsidR="00830A1C">
        <w:rPr>
          <w:rFonts w:ascii="Times New Roman" w:hAnsi="Times New Roman" w:cs="Times New Roman"/>
          <w:b/>
          <w:sz w:val="28"/>
        </w:rPr>
        <w:t>городском</w:t>
      </w:r>
      <w:r w:rsidR="00FB2FD9">
        <w:rPr>
          <w:rFonts w:ascii="Times New Roman" w:hAnsi="Times New Roman" w:cs="Times New Roman"/>
          <w:b/>
          <w:sz w:val="28"/>
        </w:rPr>
        <w:t xml:space="preserve"> поселении</w:t>
      </w:r>
      <w:r w:rsidR="00C53EC1" w:rsidRPr="00E05C6E">
        <w:rPr>
          <w:rFonts w:ascii="Times New Roman" w:hAnsi="Times New Roman" w:cs="Times New Roman"/>
          <w:b/>
          <w:sz w:val="28"/>
        </w:rPr>
        <w:t xml:space="preserve"> </w:t>
      </w:r>
      <w:r w:rsidR="00830A1C">
        <w:rPr>
          <w:rFonts w:ascii="Times New Roman" w:hAnsi="Times New Roman" w:cs="Times New Roman"/>
          <w:b/>
          <w:sz w:val="28"/>
        </w:rPr>
        <w:t xml:space="preserve">город Бобров </w:t>
      </w:r>
      <w:r w:rsidR="00C53EC1" w:rsidRPr="00E05C6E">
        <w:rPr>
          <w:rFonts w:ascii="Times New Roman" w:hAnsi="Times New Roman" w:cs="Times New Roman"/>
          <w:b/>
          <w:sz w:val="28"/>
        </w:rPr>
        <w:t xml:space="preserve">Бобровского муниципального района </w:t>
      </w:r>
      <w:r w:rsidR="00422E71">
        <w:rPr>
          <w:rFonts w:ascii="Times New Roman" w:hAnsi="Times New Roman" w:cs="Times New Roman"/>
          <w:b/>
          <w:sz w:val="28"/>
        </w:rPr>
        <w:t xml:space="preserve">Воронежской области </w:t>
      </w:r>
      <w:r w:rsidR="00C53EC1" w:rsidRPr="00E05C6E">
        <w:rPr>
          <w:rFonts w:ascii="Times New Roman" w:hAnsi="Times New Roman" w:cs="Times New Roman"/>
          <w:b/>
          <w:sz w:val="28"/>
        </w:rPr>
        <w:t>взысканий за несоблюдение ограничений и запретов</w:t>
      </w:r>
      <w:proofErr w:type="gramEnd"/>
      <w:r w:rsidR="00C53EC1" w:rsidRPr="00E05C6E">
        <w:rPr>
          <w:rFonts w:ascii="Times New Roman" w:hAnsi="Times New Roman" w:cs="Times New Roman"/>
          <w:b/>
          <w:sz w:val="28"/>
        </w:rPr>
        <w:t>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086B1E" w:rsidRPr="00086B1E" w:rsidRDefault="00086B1E" w:rsidP="00993AF7">
      <w:pPr>
        <w:pStyle w:val="1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86B1E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Рассмотрев протест прок</w:t>
      </w:r>
      <w:r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уратуры Бобровского района от 23.09.2019 № 2-1-2019</w:t>
      </w:r>
      <w:r w:rsidRPr="00086B1E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 xml:space="preserve"> и приведением правового акта в соответствие </w:t>
      </w:r>
      <w:proofErr w:type="gramStart"/>
      <w:r w:rsidRPr="00086B1E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с</w:t>
      </w:r>
      <w:proofErr w:type="gramEnd"/>
      <w:r w:rsidRPr="00086B1E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 xml:space="preserve"> действующим законодательством,</w:t>
      </w:r>
      <w:r w:rsidRPr="00086B1E">
        <w:rPr>
          <w:rFonts w:ascii="Times New Roman" w:hAnsi="Times New Roman" w:cs="Times New Roman"/>
          <w:b w:val="0"/>
          <w:color w:val="auto"/>
        </w:rPr>
        <w:t xml:space="preserve"> Совет народных депутатов городского поселения город Бобров Бобровского муниципального района Воронежской области </w:t>
      </w:r>
      <w:proofErr w:type="gramStart"/>
      <w:r w:rsidRPr="00086B1E">
        <w:rPr>
          <w:rFonts w:ascii="Times New Roman" w:hAnsi="Times New Roman" w:cs="Times New Roman"/>
          <w:color w:val="auto"/>
        </w:rPr>
        <w:t>р</w:t>
      </w:r>
      <w:proofErr w:type="gramEnd"/>
      <w:r w:rsidRPr="00086B1E">
        <w:rPr>
          <w:rFonts w:ascii="Times New Roman" w:hAnsi="Times New Roman" w:cs="Times New Roman"/>
          <w:color w:val="auto"/>
        </w:rPr>
        <w:t xml:space="preserve"> е ш и л:</w:t>
      </w:r>
    </w:p>
    <w:p w:rsidR="00086B1E" w:rsidRDefault="000544C7" w:rsidP="00993AF7">
      <w:pPr>
        <w:pStyle w:val="ConsPlusNonformat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086B1E" w:rsidRPr="00086B1E">
        <w:rPr>
          <w:rFonts w:ascii="Times New Roman" w:hAnsi="Times New Roman"/>
          <w:sz w:val="28"/>
          <w:szCs w:val="28"/>
        </w:rPr>
        <w:t>Внести в решение Совета народных депутатов городского поселения</w:t>
      </w:r>
      <w:r w:rsidR="00086B1E">
        <w:rPr>
          <w:rFonts w:ascii="Times New Roman" w:hAnsi="Times New Roman"/>
          <w:sz w:val="28"/>
          <w:szCs w:val="28"/>
        </w:rPr>
        <w:t xml:space="preserve"> город  Бобров от 21.12.2018г. № 80 </w:t>
      </w:r>
      <w:r w:rsidR="00086B1E" w:rsidRPr="00086B1E">
        <w:rPr>
          <w:rFonts w:ascii="Times New Roman" w:hAnsi="Times New Roman"/>
          <w:sz w:val="28"/>
          <w:szCs w:val="28"/>
        </w:rPr>
        <w:t>«</w:t>
      </w:r>
      <w:r w:rsidR="00086B1E" w:rsidRPr="00086B1E">
        <w:rPr>
          <w:rFonts w:ascii="Times New Roman" w:hAnsi="Times New Roman"/>
          <w:sz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городском поселении город Бобров Бобровского муниципального района Воронежской области взысканий за несоблюдение ограничений и запретов, требований о предотвращении или об</w:t>
      </w:r>
      <w:proofErr w:type="gramEnd"/>
      <w:r w:rsidR="00086B1E" w:rsidRPr="00086B1E">
        <w:rPr>
          <w:rFonts w:ascii="Times New Roman" w:hAnsi="Times New Roman"/>
          <w:sz w:val="28"/>
        </w:rPr>
        <w:t xml:space="preserve"> </w:t>
      </w:r>
      <w:proofErr w:type="gramStart"/>
      <w:r w:rsidR="00086B1E" w:rsidRPr="00086B1E">
        <w:rPr>
          <w:rFonts w:ascii="Times New Roman" w:hAnsi="Times New Roman"/>
          <w:sz w:val="28"/>
        </w:rPr>
        <w:t>урегулировании</w:t>
      </w:r>
      <w:proofErr w:type="gramEnd"/>
      <w:r w:rsidR="00086B1E" w:rsidRPr="00086B1E">
        <w:rPr>
          <w:rFonts w:ascii="Times New Roman" w:hAnsi="Times New Roman"/>
          <w:sz w:val="28"/>
        </w:rPr>
        <w:t xml:space="preserve"> конфликта интересов и неисполнение обязанностей, установленных в целях противодействия коррупции</w:t>
      </w:r>
      <w:r w:rsidR="00086B1E" w:rsidRPr="00086B1E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086B1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ледующие дополнения:</w:t>
      </w:r>
    </w:p>
    <w:p w:rsidR="000544C7" w:rsidRDefault="00086B1E" w:rsidP="00993A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1.</w:t>
      </w:r>
      <w:r w:rsidR="000544C7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0544C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. «б» </w:t>
      </w:r>
      <w:proofErr w:type="spellStart"/>
      <w:r w:rsidR="000544C7">
        <w:rPr>
          <w:rFonts w:ascii="Times New Roman" w:hAnsi="Times New Roman"/>
          <w:sz w:val="28"/>
          <w:szCs w:val="28"/>
          <w:bdr w:val="none" w:sz="0" w:space="0" w:color="auto" w:frame="1"/>
        </w:rPr>
        <w:t>пп</w:t>
      </w:r>
      <w:proofErr w:type="spellEnd"/>
      <w:r w:rsidR="000544C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3 </w:t>
      </w:r>
      <w:r w:rsidR="00776CD4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76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44C7">
        <w:rPr>
          <w:rFonts w:ascii="Times New Roman" w:hAnsi="Times New Roman" w:cs="Times New Roman"/>
          <w:sz w:val="28"/>
          <w:szCs w:val="28"/>
        </w:rPr>
        <w:t xml:space="preserve"> или неполных сведений</w:t>
      </w:r>
      <w:r w:rsidR="00776CD4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544C7">
        <w:rPr>
          <w:rFonts w:ascii="Times New Roman" w:hAnsi="Times New Roman" w:cs="Times New Roman"/>
          <w:sz w:val="28"/>
          <w:szCs w:val="28"/>
        </w:rPr>
        <w:t>если иное не ус</w:t>
      </w:r>
      <w:r w:rsidR="00776CD4">
        <w:rPr>
          <w:rFonts w:ascii="Times New Roman" w:hAnsi="Times New Roman" w:cs="Times New Roman"/>
          <w:sz w:val="28"/>
          <w:szCs w:val="28"/>
        </w:rPr>
        <w:t>тановлено федеральными законами</w:t>
      </w:r>
      <w:r w:rsidR="000544C7">
        <w:rPr>
          <w:rFonts w:ascii="Times New Roman" w:hAnsi="Times New Roman" w:cs="Times New Roman"/>
          <w:sz w:val="28"/>
          <w:szCs w:val="28"/>
        </w:rPr>
        <w:t>»;</w:t>
      </w:r>
    </w:p>
    <w:p w:rsidR="00776CD4" w:rsidRDefault="000544C7" w:rsidP="00993A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2.  </w:t>
      </w:r>
      <w:r w:rsidR="00776C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. «б» </w:t>
      </w:r>
      <w:proofErr w:type="spellStart"/>
      <w:r w:rsidR="00776CD4">
        <w:rPr>
          <w:rFonts w:ascii="Times New Roman" w:hAnsi="Times New Roman"/>
          <w:sz w:val="28"/>
          <w:szCs w:val="28"/>
          <w:bdr w:val="none" w:sz="0" w:space="0" w:color="auto" w:frame="1"/>
        </w:rPr>
        <w:t>пп</w:t>
      </w:r>
      <w:proofErr w:type="spellEnd"/>
      <w:r w:rsidR="00776C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3 </w:t>
      </w:r>
      <w:r w:rsidR="00776CD4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76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6CD4">
        <w:rPr>
          <w:rFonts w:ascii="Times New Roman" w:hAnsi="Times New Roman" w:cs="Times New Roman"/>
          <w:sz w:val="28"/>
          <w:szCs w:val="28"/>
        </w:rPr>
        <w:t xml:space="preserve"> или неполных сведений» дополнить словами «если иное не установлено федеральными законами»;</w:t>
      </w:r>
    </w:p>
    <w:p w:rsidR="00776CD4" w:rsidRDefault="00776CD4" w:rsidP="00993A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</w:t>
      </w:r>
      <w:r w:rsidRPr="00776CD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76CD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ом 1.2.1 следующего содержания:</w:t>
      </w:r>
    </w:p>
    <w:p w:rsidR="00776CD4" w:rsidRDefault="00776CD4" w:rsidP="00993A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76CD4" w:rsidRDefault="00776CD4" w:rsidP="00993A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776CD4" w:rsidRDefault="00776CD4" w:rsidP="00993A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76CD4" w:rsidRDefault="00776CD4" w:rsidP="00993A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76CD4" w:rsidRDefault="00776CD4" w:rsidP="00993A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76CD4" w:rsidRDefault="00776CD4" w:rsidP="00993A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6CD4" w:rsidRDefault="00776CD4" w:rsidP="00993A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11" w:history="1">
        <w:r w:rsidRPr="00776CD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76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.2.2 следующего содержания:</w:t>
      </w:r>
    </w:p>
    <w:p w:rsidR="00776CD4" w:rsidRDefault="00776CD4" w:rsidP="00993A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.2.1, определяется муниципальным правовым актом в соответствии с законом </w:t>
      </w:r>
      <w:r w:rsidR="00FA76C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proofErr w:type="gramStart"/>
      <w:r w:rsidR="00FA76CF">
        <w:rPr>
          <w:rFonts w:ascii="Times New Roman" w:hAnsi="Times New Roman" w:cs="Times New Roman"/>
          <w:sz w:val="28"/>
          <w:szCs w:val="28"/>
        </w:rPr>
        <w:t>.»</w:t>
      </w:r>
      <w:r w:rsidR="00993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DDE" w:rsidRDefault="000544C7" w:rsidP="00993AF7">
      <w:pPr>
        <w:pStyle w:val="ConsPlusNonformat"/>
        <w:widowControl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2ED6">
        <w:rPr>
          <w:rFonts w:ascii="Times New Roman" w:hAnsi="Times New Roman"/>
          <w:sz w:val="28"/>
          <w:szCs w:val="28"/>
        </w:rPr>
        <w:t xml:space="preserve"> </w:t>
      </w:r>
      <w:r w:rsidR="00A77DDE" w:rsidRPr="00E05C6E">
        <w:rPr>
          <w:rFonts w:ascii="Times New Roman" w:hAnsi="Times New Roman"/>
          <w:sz w:val="28"/>
          <w:szCs w:val="28"/>
        </w:rPr>
        <w:t>Настоящее решение  вступает в силу после его официальног</w:t>
      </w:r>
      <w:r w:rsidR="00B9059B" w:rsidRPr="00E05C6E">
        <w:rPr>
          <w:rFonts w:ascii="Times New Roman" w:hAnsi="Times New Roman"/>
          <w:sz w:val="28"/>
          <w:szCs w:val="28"/>
        </w:rPr>
        <w:t>о  обнародования.</w:t>
      </w:r>
    </w:p>
    <w:p w:rsidR="00A77DDE" w:rsidRPr="00993AF7" w:rsidRDefault="000544C7" w:rsidP="00993AF7">
      <w:pPr>
        <w:pStyle w:val="24"/>
        <w:shd w:val="clear" w:color="auto" w:fill="auto"/>
        <w:tabs>
          <w:tab w:val="left" w:pos="1078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2E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E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E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93AF7" w:rsidRDefault="00993AF7" w:rsidP="00993A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3AF7" w:rsidRDefault="00FB2FD9" w:rsidP="00993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B64F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B64FE6"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9C0" w:rsidRPr="00A53E58" w:rsidRDefault="00B64FE6" w:rsidP="00735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обров</w:t>
      </w:r>
      <w:r w:rsidR="00EE2E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E2ED6" w:rsidRPr="00EE2ED6">
        <w:rPr>
          <w:rFonts w:ascii="Times New Roman" w:hAnsi="Times New Roman" w:cs="Times New Roman"/>
          <w:sz w:val="28"/>
          <w:szCs w:val="28"/>
        </w:rPr>
        <w:t xml:space="preserve">Н. И. </w:t>
      </w:r>
      <w:proofErr w:type="spellStart"/>
      <w:r w:rsidR="00EE2ED6" w:rsidRPr="00EE2ED6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359C0" w:rsidSect="00993AF7"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88" w:rsidRDefault="00384588">
      <w:pPr>
        <w:spacing w:after="0" w:line="240" w:lineRule="auto"/>
      </w:pPr>
      <w:r>
        <w:separator/>
      </w:r>
    </w:p>
  </w:endnote>
  <w:endnote w:type="continuationSeparator" w:id="0">
    <w:p w:rsidR="00384588" w:rsidRDefault="003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11" w:rsidRDefault="00565111">
    <w:pPr>
      <w:pStyle w:val="a5"/>
      <w:jc w:val="right"/>
    </w:pPr>
  </w:p>
  <w:p w:rsidR="00565111" w:rsidRDefault="0056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88" w:rsidRDefault="00384588">
      <w:pPr>
        <w:spacing w:after="0" w:line="240" w:lineRule="auto"/>
      </w:pPr>
      <w:r>
        <w:separator/>
      </w:r>
    </w:p>
  </w:footnote>
  <w:footnote w:type="continuationSeparator" w:id="0">
    <w:p w:rsidR="00384588" w:rsidRDefault="0038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0981"/>
    <w:rsid w:val="000412AC"/>
    <w:rsid w:val="000544C7"/>
    <w:rsid w:val="00064F27"/>
    <w:rsid w:val="0007512C"/>
    <w:rsid w:val="00086B1E"/>
    <w:rsid w:val="000C4D19"/>
    <w:rsid w:val="0014692C"/>
    <w:rsid w:val="00182B81"/>
    <w:rsid w:val="00197BBB"/>
    <w:rsid w:val="001B5280"/>
    <w:rsid w:val="001C1963"/>
    <w:rsid w:val="001D2529"/>
    <w:rsid w:val="00213199"/>
    <w:rsid w:val="002918EA"/>
    <w:rsid w:val="00311E4C"/>
    <w:rsid w:val="00314D51"/>
    <w:rsid w:val="003210D9"/>
    <w:rsid w:val="0032537E"/>
    <w:rsid w:val="00325675"/>
    <w:rsid w:val="00330AD7"/>
    <w:rsid w:val="0034604F"/>
    <w:rsid w:val="00353A45"/>
    <w:rsid w:val="00384588"/>
    <w:rsid w:val="00387D28"/>
    <w:rsid w:val="003941D3"/>
    <w:rsid w:val="003A2BF5"/>
    <w:rsid w:val="003B561C"/>
    <w:rsid w:val="003E4588"/>
    <w:rsid w:val="00422E71"/>
    <w:rsid w:val="004263DB"/>
    <w:rsid w:val="00471E04"/>
    <w:rsid w:val="00475578"/>
    <w:rsid w:val="00485027"/>
    <w:rsid w:val="004A0C39"/>
    <w:rsid w:val="004E3204"/>
    <w:rsid w:val="005108C8"/>
    <w:rsid w:val="00552D1E"/>
    <w:rsid w:val="00565111"/>
    <w:rsid w:val="005878AE"/>
    <w:rsid w:val="0059201A"/>
    <w:rsid w:val="0059619F"/>
    <w:rsid w:val="005B4D43"/>
    <w:rsid w:val="006249D1"/>
    <w:rsid w:val="0063379C"/>
    <w:rsid w:val="00650E6F"/>
    <w:rsid w:val="006802EF"/>
    <w:rsid w:val="00696A72"/>
    <w:rsid w:val="006A5445"/>
    <w:rsid w:val="006B4093"/>
    <w:rsid w:val="006B7240"/>
    <w:rsid w:val="006C640B"/>
    <w:rsid w:val="006F13CC"/>
    <w:rsid w:val="006F3458"/>
    <w:rsid w:val="00707CD4"/>
    <w:rsid w:val="00730501"/>
    <w:rsid w:val="007359C0"/>
    <w:rsid w:val="007438B0"/>
    <w:rsid w:val="00776CD4"/>
    <w:rsid w:val="007824A5"/>
    <w:rsid w:val="00790B26"/>
    <w:rsid w:val="007A1F2C"/>
    <w:rsid w:val="007C2BBF"/>
    <w:rsid w:val="007E77C9"/>
    <w:rsid w:val="00820536"/>
    <w:rsid w:val="00830A1C"/>
    <w:rsid w:val="00865917"/>
    <w:rsid w:val="00865B53"/>
    <w:rsid w:val="00871CA2"/>
    <w:rsid w:val="00883F5C"/>
    <w:rsid w:val="008A3F96"/>
    <w:rsid w:val="008E4B6A"/>
    <w:rsid w:val="008E7E83"/>
    <w:rsid w:val="008F6E38"/>
    <w:rsid w:val="00917E59"/>
    <w:rsid w:val="00954229"/>
    <w:rsid w:val="00963650"/>
    <w:rsid w:val="00966ED6"/>
    <w:rsid w:val="00993AF7"/>
    <w:rsid w:val="009A1C7C"/>
    <w:rsid w:val="009B3137"/>
    <w:rsid w:val="009B42F0"/>
    <w:rsid w:val="00A02E5B"/>
    <w:rsid w:val="00A27796"/>
    <w:rsid w:val="00A53E58"/>
    <w:rsid w:val="00A56754"/>
    <w:rsid w:val="00A6000B"/>
    <w:rsid w:val="00A65D60"/>
    <w:rsid w:val="00A77DDE"/>
    <w:rsid w:val="00AC645D"/>
    <w:rsid w:val="00AD5CA3"/>
    <w:rsid w:val="00AF66CC"/>
    <w:rsid w:val="00B1562D"/>
    <w:rsid w:val="00B536FC"/>
    <w:rsid w:val="00B64FE6"/>
    <w:rsid w:val="00B714EA"/>
    <w:rsid w:val="00B82573"/>
    <w:rsid w:val="00B86368"/>
    <w:rsid w:val="00B9059B"/>
    <w:rsid w:val="00BB39EE"/>
    <w:rsid w:val="00BB6C2D"/>
    <w:rsid w:val="00BC74B5"/>
    <w:rsid w:val="00BD3DA7"/>
    <w:rsid w:val="00BD5F06"/>
    <w:rsid w:val="00BE1B30"/>
    <w:rsid w:val="00BE34A2"/>
    <w:rsid w:val="00C50DFB"/>
    <w:rsid w:val="00C53EC1"/>
    <w:rsid w:val="00C56BC4"/>
    <w:rsid w:val="00C62F31"/>
    <w:rsid w:val="00C9222E"/>
    <w:rsid w:val="00CC7D2E"/>
    <w:rsid w:val="00D31CC7"/>
    <w:rsid w:val="00D578BC"/>
    <w:rsid w:val="00D770A8"/>
    <w:rsid w:val="00DA3A67"/>
    <w:rsid w:val="00DD3DBA"/>
    <w:rsid w:val="00DD603D"/>
    <w:rsid w:val="00DE326E"/>
    <w:rsid w:val="00E05C6E"/>
    <w:rsid w:val="00E41950"/>
    <w:rsid w:val="00E43E55"/>
    <w:rsid w:val="00E72D51"/>
    <w:rsid w:val="00EA2C03"/>
    <w:rsid w:val="00EC136B"/>
    <w:rsid w:val="00EE2ED6"/>
    <w:rsid w:val="00F26317"/>
    <w:rsid w:val="00F52F37"/>
    <w:rsid w:val="00F71765"/>
    <w:rsid w:val="00F81CA4"/>
    <w:rsid w:val="00FA4BFB"/>
    <w:rsid w:val="00FA76CF"/>
    <w:rsid w:val="00FB2FD9"/>
    <w:rsid w:val="00FC0110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qFormat/>
    <w:rsid w:val="00C53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9059B"/>
    <w:rPr>
      <w:color w:val="0000FF"/>
      <w:u w:val="single"/>
    </w:rPr>
  </w:style>
  <w:style w:type="paragraph" w:styleId="21">
    <w:name w:val="Body Text 2"/>
    <w:basedOn w:val="a"/>
    <w:link w:val="22"/>
    <w:rsid w:val="006F13C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F13C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E2ED6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2ED6"/>
    <w:pPr>
      <w:widowControl w:val="0"/>
      <w:shd w:val="clear" w:color="auto" w:fill="FFFFFF"/>
      <w:spacing w:before="600" w:after="0" w:line="480" w:lineRule="exact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ConsPlusNonformat">
    <w:name w:val="ConsPlusNonformat"/>
    <w:rsid w:val="00EE2E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EE2ED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A1C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qFormat/>
    <w:rsid w:val="00C53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9059B"/>
    <w:rPr>
      <w:color w:val="0000FF"/>
      <w:u w:val="single"/>
    </w:rPr>
  </w:style>
  <w:style w:type="paragraph" w:styleId="21">
    <w:name w:val="Body Text 2"/>
    <w:basedOn w:val="a"/>
    <w:link w:val="22"/>
    <w:rsid w:val="006F13C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F13C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E2ED6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2ED6"/>
    <w:pPr>
      <w:widowControl w:val="0"/>
      <w:shd w:val="clear" w:color="auto" w:fill="FFFFFF"/>
      <w:spacing w:before="600" w:after="0" w:line="480" w:lineRule="exact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ConsPlusNonformat">
    <w:name w:val="ConsPlusNonformat"/>
    <w:rsid w:val="00EE2E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EE2ED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A1C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7F2ED053DE2E8DC9472820DB73C07C05329F8711CAD2CAD381599FD24DCD74EDF43891F9392DC7BAB30629FBEF23A1CB9823283937DC14XES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7F2ED053DE2E8DC9472820DB73C07C05329F8711CAD2CAD381599FD24DCD74EDF43891F9392DC7BAB30629FBEF23A1CB9823283937DC14XES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9B12-38FD-431E-BB3F-AE85E28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АДМ3</cp:lastModifiedBy>
  <cp:revision>9</cp:revision>
  <cp:lastPrinted>2019-09-27T06:57:00Z</cp:lastPrinted>
  <dcterms:created xsi:type="dcterms:W3CDTF">2019-09-27T05:47:00Z</dcterms:created>
  <dcterms:modified xsi:type="dcterms:W3CDTF">2019-10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